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70" w:rsidRDefault="00CE3170" w:rsidP="00CE3170">
      <w:pPr>
        <w:pStyle w:val="Ttulo3"/>
        <w:ind w:left="-284" w:right="-852"/>
      </w:pPr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EF04A5">
        <w:t>2</w:t>
      </w:r>
      <w:r w:rsidR="00405775">
        <w:t>3</w:t>
      </w:r>
      <w:r w:rsidR="00AA0169">
        <w:t>4</w:t>
      </w:r>
      <w:r>
        <w:t xml:space="preserve">– DE </w:t>
      </w:r>
      <w:r w:rsidR="00405775">
        <w:t>2</w:t>
      </w:r>
      <w:r w:rsidR="00AA0169">
        <w:t>5</w:t>
      </w:r>
      <w:r>
        <w:t xml:space="preserve"> DE </w:t>
      </w:r>
      <w:r w:rsidR="00EF04A5">
        <w:t>MARÇ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EF04A5">
        <w:t>6</w:t>
      </w:r>
      <w:r w:rsidR="00811E2F">
        <w:t>.</w:t>
      </w:r>
      <w:r w:rsidR="00AA0169">
        <w:t>167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EF04A5">
        <w:t>6</w:t>
      </w:r>
      <w:r w:rsidR="001C3369">
        <w:t>.</w:t>
      </w:r>
      <w:r w:rsidR="00AA0169">
        <w:t>167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r>
        <w:t>R  E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AA0169">
        <w:rPr>
          <w:b/>
        </w:rPr>
        <w:t>ALINE DE SOUZA RODRIGUES</w:t>
      </w:r>
      <w:r w:rsidR="00E54701">
        <w:rPr>
          <w:b/>
        </w:rPr>
        <w:t>,</w:t>
      </w:r>
      <w:r>
        <w:t xml:space="preserve"> Efetiva, </w:t>
      </w:r>
      <w:r w:rsidR="00AA0169">
        <w:t>Supervisora Educacional 31,</w:t>
      </w:r>
      <w:r>
        <w:t xml:space="preserve"> Matrícula </w:t>
      </w:r>
      <w:r w:rsidR="00AA0169">
        <w:t>993044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EF04A5">
        <w:t>6</w:t>
      </w:r>
      <w:r w:rsidR="00161BC0">
        <w:t>.</w:t>
      </w:r>
      <w:r w:rsidR="00AA0169">
        <w:t>167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EF04A5">
        <w:t>2</w:t>
      </w:r>
      <w:r w:rsidR="00AA0169">
        <w:t>6</w:t>
      </w:r>
      <w:r w:rsidR="00E660D7">
        <w:t>/</w:t>
      </w:r>
      <w:r w:rsidR="003B6DC2">
        <w:t>0</w:t>
      </w:r>
      <w:r w:rsidR="00AA0169">
        <w:t>2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405775">
        <w:t>2</w:t>
      </w:r>
      <w:r w:rsidR="002B5A3E">
        <w:t>5</w:t>
      </w:r>
      <w:r w:rsidR="00536777">
        <w:t xml:space="preserve"> </w:t>
      </w:r>
      <w:r>
        <w:t xml:space="preserve">de </w:t>
      </w:r>
      <w:r w:rsidR="00EF04A5">
        <w:t>març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>Lívia Bello</w:t>
      </w:r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7F" w:rsidRDefault="00196A7F" w:rsidP="003620ED">
      <w:r>
        <w:separator/>
      </w:r>
    </w:p>
  </w:endnote>
  <w:endnote w:type="continuationSeparator" w:id="0">
    <w:p w:rsidR="00196A7F" w:rsidRDefault="00196A7F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7F" w:rsidRDefault="00196A7F" w:rsidP="003620ED">
      <w:r>
        <w:separator/>
      </w:r>
    </w:p>
  </w:footnote>
  <w:footnote w:type="continuationSeparator" w:id="0">
    <w:p w:rsidR="00196A7F" w:rsidRDefault="00196A7F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F403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3E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F403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308"/>
    <w:rsid w:val="00161BC0"/>
    <w:rsid w:val="00162E26"/>
    <w:rsid w:val="001752A0"/>
    <w:rsid w:val="00181352"/>
    <w:rsid w:val="00193DDA"/>
    <w:rsid w:val="00196A7F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5A3E"/>
    <w:rsid w:val="002B6FCB"/>
    <w:rsid w:val="002D0BDC"/>
    <w:rsid w:val="002D1E41"/>
    <w:rsid w:val="002D545A"/>
    <w:rsid w:val="00302DB5"/>
    <w:rsid w:val="0030775E"/>
    <w:rsid w:val="003177D5"/>
    <w:rsid w:val="00326938"/>
    <w:rsid w:val="003433B2"/>
    <w:rsid w:val="00350C33"/>
    <w:rsid w:val="00351568"/>
    <w:rsid w:val="003620ED"/>
    <w:rsid w:val="00362B46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03CC7"/>
    <w:rsid w:val="00405775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3A76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4F6F"/>
    <w:rsid w:val="005D51D0"/>
    <w:rsid w:val="005D5A25"/>
    <w:rsid w:val="005E6B61"/>
    <w:rsid w:val="005E7F91"/>
    <w:rsid w:val="00621AFA"/>
    <w:rsid w:val="00632A3E"/>
    <w:rsid w:val="0064077C"/>
    <w:rsid w:val="0064109D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31E57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76FE0"/>
    <w:rsid w:val="00A81F7D"/>
    <w:rsid w:val="00AA0169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372AE"/>
    <w:rsid w:val="00B40D54"/>
    <w:rsid w:val="00B43CF9"/>
    <w:rsid w:val="00B5256A"/>
    <w:rsid w:val="00B733A4"/>
    <w:rsid w:val="00B84C77"/>
    <w:rsid w:val="00BA42AC"/>
    <w:rsid w:val="00BA5AE9"/>
    <w:rsid w:val="00BB38A4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CF6770"/>
    <w:rsid w:val="00D02DE4"/>
    <w:rsid w:val="00D2715A"/>
    <w:rsid w:val="00D27FDD"/>
    <w:rsid w:val="00D40F46"/>
    <w:rsid w:val="00D43C58"/>
    <w:rsid w:val="00D43CBB"/>
    <w:rsid w:val="00D47FD8"/>
    <w:rsid w:val="00D501FF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E08FA"/>
    <w:rsid w:val="00DF06D4"/>
    <w:rsid w:val="00DF5B77"/>
    <w:rsid w:val="00E16A91"/>
    <w:rsid w:val="00E30FB2"/>
    <w:rsid w:val="00E31999"/>
    <w:rsid w:val="00E54701"/>
    <w:rsid w:val="00E547CF"/>
    <w:rsid w:val="00E5706C"/>
    <w:rsid w:val="00E660D7"/>
    <w:rsid w:val="00E7603D"/>
    <w:rsid w:val="00E92E0B"/>
    <w:rsid w:val="00E948A5"/>
    <w:rsid w:val="00EA4899"/>
    <w:rsid w:val="00EB754A"/>
    <w:rsid w:val="00EC18C0"/>
    <w:rsid w:val="00EC1C68"/>
    <w:rsid w:val="00ED5707"/>
    <w:rsid w:val="00EF04A5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403E8"/>
    <w:rsid w:val="00F52797"/>
    <w:rsid w:val="00F607A4"/>
    <w:rsid w:val="00F815F0"/>
    <w:rsid w:val="00F92891"/>
    <w:rsid w:val="00FD2784"/>
    <w:rsid w:val="00FD7DDD"/>
    <w:rsid w:val="00FE223E"/>
    <w:rsid w:val="00FF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81D20-D7B4-4104-A6AE-1CEB79D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8T18:40:00Z</cp:lastPrinted>
  <dcterms:created xsi:type="dcterms:W3CDTF">2019-03-29T17:27:00Z</dcterms:created>
  <dcterms:modified xsi:type="dcterms:W3CDTF">2019-03-29T17:27:00Z</dcterms:modified>
</cp:coreProperties>
</file>